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44" w:rsidRDefault="00110244" w:rsidP="00110244">
      <w:pPr>
        <w:spacing w:before="120" w:after="100" w:afterAutospacing="1"/>
        <w:jc w:val="center"/>
      </w:pPr>
      <w:r>
        <w:rPr>
          <w:b/>
          <w:bCs/>
          <w:lang w:val="vi-VN" w:eastAsia="vi-VN"/>
        </w:rPr>
        <w:t>Biểu mẫu 20</w:t>
      </w:r>
    </w:p>
    <w:p w:rsidR="00110244" w:rsidRPr="00110244" w:rsidRDefault="00110244" w:rsidP="00110244">
      <w:pPr>
        <w:spacing w:after="0" w:line="240" w:lineRule="auto"/>
        <w:rPr>
          <w:b/>
        </w:rPr>
      </w:pPr>
      <w:r w:rsidRPr="00110244">
        <w:rPr>
          <w:b/>
          <w:lang w:eastAsia="vi-VN"/>
        </w:rPr>
        <w:t>BỘ VĂN HÓA THỂ THAO &amp; DU LỊCH</w:t>
      </w:r>
    </w:p>
    <w:p w:rsidR="00110244" w:rsidRPr="00110244" w:rsidRDefault="00110244" w:rsidP="00110244">
      <w:pPr>
        <w:spacing w:after="0" w:line="240" w:lineRule="auto"/>
      </w:pPr>
      <w:r>
        <w:rPr>
          <w:lang w:eastAsia="vi-VN"/>
        </w:rPr>
        <w:t>TRƯỜNG ĐẠI HỌC SÂN KHẤU - ĐIỆN ẢNH HÀ NỘI</w:t>
      </w:r>
    </w:p>
    <w:bookmarkStart w:id="0" w:name="chuong_pl_20_name"/>
    <w:p w:rsidR="00110244" w:rsidRDefault="00110244" w:rsidP="00110244">
      <w:pPr>
        <w:spacing w:before="120" w:after="100" w:afterAutospacing="1"/>
        <w:jc w:val="center"/>
        <w:rPr>
          <w:b/>
          <w:bCs/>
          <w:lang w:eastAsia="vi-V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42058" wp14:editId="6F09C381">
                <wp:simplePos x="0" y="0"/>
                <wp:positionH relativeFrom="column">
                  <wp:posOffset>409574</wp:posOffset>
                </wp:positionH>
                <wp:positionV relativeFrom="paragraph">
                  <wp:posOffset>51435</wp:posOffset>
                </wp:positionV>
                <wp:extent cx="19907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4.05pt" to="18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" strokecolor="#4579b8 [3044]"/>
            </w:pict>
          </mc:Fallback>
        </mc:AlternateContent>
      </w:r>
    </w:p>
    <w:p w:rsidR="00110244" w:rsidRDefault="00110244" w:rsidP="00110244">
      <w:pPr>
        <w:spacing w:before="120" w:after="100" w:afterAutospacing="1"/>
        <w:jc w:val="center"/>
      </w:pPr>
      <w:r>
        <w:rPr>
          <w:b/>
          <w:bCs/>
          <w:lang w:val="vi-VN" w:eastAsia="vi-VN"/>
        </w:rPr>
        <w:t>THÔNG BÁO</w:t>
      </w:r>
      <w:bookmarkEnd w:id="0"/>
    </w:p>
    <w:p w:rsidR="00110244" w:rsidRDefault="00110244" w:rsidP="00110244">
      <w:pPr>
        <w:spacing w:after="0"/>
        <w:jc w:val="center"/>
        <w:rPr>
          <w:b/>
          <w:bCs/>
          <w:lang w:eastAsia="vi-VN"/>
        </w:rPr>
      </w:pPr>
      <w:bookmarkStart w:id="1" w:name="chuong_pl_20_name_name"/>
      <w:r>
        <w:rPr>
          <w:b/>
          <w:bCs/>
          <w:lang w:val="vi-VN" w:eastAsia="vi-VN"/>
        </w:rPr>
        <w:t xml:space="preserve">Công khai thông tin về đội ngũ giảng viên cơ hữu của </w:t>
      </w:r>
    </w:p>
    <w:p w:rsidR="00110244" w:rsidRPr="00110244" w:rsidRDefault="00110244" w:rsidP="00110244">
      <w:pPr>
        <w:spacing w:after="0"/>
        <w:jc w:val="center"/>
      </w:pPr>
      <w:r>
        <w:rPr>
          <w:b/>
          <w:bCs/>
          <w:lang w:eastAsia="vi-VN"/>
        </w:rPr>
        <w:t>Trường Đại học Sân khấu - Điện ảnh Hà Nội</w:t>
      </w:r>
      <w:r>
        <w:rPr>
          <w:b/>
          <w:bCs/>
          <w:lang w:val="vi-VN" w:eastAsia="vi-VN"/>
        </w:rPr>
        <w:t xml:space="preserve">, năm học </w:t>
      </w:r>
      <w:bookmarkEnd w:id="1"/>
      <w:r w:rsidR="002539F4">
        <w:rPr>
          <w:b/>
          <w:bCs/>
          <w:lang w:eastAsia="vi-VN"/>
        </w:rPr>
        <w:t>2018 - 2019</w:t>
      </w:r>
    </w:p>
    <w:p w:rsidR="00110244" w:rsidRDefault="00110244" w:rsidP="00110244">
      <w:pPr>
        <w:spacing w:before="120" w:after="100" w:afterAutospacing="1"/>
      </w:pPr>
      <w:r>
        <w:rPr>
          <w:lang w:val="vi-VN" w:eastAsia="vi-VN"/>
        </w:rPr>
        <w:t>A. Công khai thông tin về đội ngũ giảng viên cơ hữ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435"/>
        <w:gridCol w:w="615"/>
        <w:gridCol w:w="615"/>
        <w:gridCol w:w="595"/>
        <w:gridCol w:w="610"/>
        <w:gridCol w:w="610"/>
        <w:gridCol w:w="489"/>
        <w:gridCol w:w="610"/>
        <w:gridCol w:w="619"/>
        <w:gridCol w:w="632"/>
        <w:gridCol w:w="601"/>
        <w:gridCol w:w="633"/>
      </w:tblGrid>
      <w:tr w:rsidR="00110244" w:rsidTr="00274D67"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Nội dung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Tổng Số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Chức danh</w:t>
            </w:r>
          </w:p>
        </w:tc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Trình độ đào tạo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 xml:space="preserve">Hạng chức danh </w:t>
            </w:r>
            <w:r>
              <w:t xml:space="preserve">nghề </w:t>
            </w:r>
            <w:r>
              <w:rPr>
                <w:lang w:val="vi-VN" w:eastAsia="vi-VN"/>
              </w:rPr>
              <w:t>nghiệp</w:t>
            </w:r>
          </w:p>
        </w:tc>
      </w:tr>
      <w:tr w:rsidR="00110244" w:rsidTr="00274D67"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10244" w:rsidRDefault="00110244" w:rsidP="00F22099">
            <w:pPr>
              <w:spacing w:before="120"/>
              <w:jc w:val="center"/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10244" w:rsidRDefault="00110244" w:rsidP="00F22099">
            <w:pPr>
              <w:spacing w:before="120"/>
              <w:jc w:val="center"/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10244" w:rsidRDefault="00110244" w:rsidP="00F22099">
            <w:pPr>
              <w:spacing w:before="12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Giáo sư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Phó Giáo sư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Tiến sĩ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Thạc sĩ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Đại học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Cao đẳng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Trình độ khác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Hạng III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Hạng II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Hạng I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1E354B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2539F4">
              <w:rPr>
                <w:lang w:eastAsia="vi-VN"/>
              </w:rPr>
              <w:t>166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2539F4">
              <w:rPr>
                <w:lang w:eastAsia="vi-VN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1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25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2539F4">
              <w:rPr>
                <w:lang w:eastAsia="vi-VN"/>
              </w:rPr>
              <w:t>103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1E354B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2539F4">
              <w:rPr>
                <w:lang w:eastAsia="vi-VN"/>
              </w:rPr>
              <w:t>37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</w:pPr>
            <w:r>
              <w:rPr>
                <w:lang w:eastAsia="vi-VN"/>
              </w:rPr>
              <w:t>119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</w:pPr>
            <w:r>
              <w:rPr>
                <w:lang w:eastAsia="vi-VN"/>
              </w:rPr>
              <w:t>8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</w:pPr>
            <w:r>
              <w:rPr>
                <w:lang w:eastAsia="vi-VN"/>
              </w:rPr>
              <w:t>8</w:t>
            </w:r>
            <w:r w:rsidR="00110244">
              <w:rPr>
                <w:lang w:val="vi-VN" w:eastAsia="vi-VN"/>
              </w:rPr>
              <w:t> 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</w:pPr>
            <w:r>
              <w:rPr>
                <w:lang w:val="vi-VN" w:eastAsia="vi-VN"/>
              </w:rPr>
              <w:t>Gi</w:t>
            </w:r>
            <w:r>
              <w:t>ả</w:t>
            </w:r>
            <w:r>
              <w:rPr>
                <w:lang w:val="vi-VN" w:eastAsia="vi-VN"/>
              </w:rPr>
              <w:t>ng viên cơ hữu theo ngành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b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</w:pPr>
            <w:r>
              <w:rPr>
                <w:lang w:val="vi-VN" w:eastAsia="vi-VN"/>
              </w:rPr>
              <w:t>Khối ngành II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</w:pPr>
            <w:r>
              <w:rPr>
                <w:lang w:val="vi-VN" w:eastAsia="vi-VN"/>
              </w:rPr>
              <w:t>Ngành</w:t>
            </w:r>
            <w:r>
              <w:rPr>
                <w:lang w:eastAsia="vi-VN"/>
              </w:rPr>
              <w:t xml:space="preserve"> Biên kịch Điện ảnh - Truyền hình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</w:pPr>
            <w:r>
              <w:rPr>
                <w:lang w:eastAsia="vi-VN"/>
              </w:rPr>
              <w:t>14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2539F4">
              <w:rPr>
                <w:lang w:eastAsia="vi-VN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2539F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2539F4" w:rsidP="00F22099">
            <w:pPr>
              <w:spacing w:before="120"/>
            </w:pPr>
            <w: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2539F4" w:rsidP="00F22099">
            <w:pPr>
              <w:spacing w:before="120"/>
              <w:jc w:val="center"/>
            </w:pPr>
            <w:r>
              <w:rPr>
                <w:lang w:eastAsia="vi-VN"/>
              </w:rPr>
              <w:t>9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2539F4" w:rsidP="00F22099">
            <w:pPr>
              <w:spacing w:before="120"/>
              <w:jc w:val="center"/>
            </w:pPr>
            <w:r>
              <w:rPr>
                <w:lang w:eastAsia="vi-VN"/>
              </w:rPr>
              <w:t>4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</w:pPr>
            <w:r>
              <w:rPr>
                <w:lang w:eastAsia="vi-VN"/>
              </w:rPr>
              <w:t>12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  <w:r w:rsidR="00110244">
              <w:rPr>
                <w:lang w:val="vi-VN" w:eastAsia="vi-VN"/>
              </w:rPr>
              <w:t> 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rPr>
                <w:u w:val="double"/>
                <w:lang w:eastAsia="vi-VN"/>
              </w:rPr>
            </w:pPr>
            <w:r>
              <w:rPr>
                <w:lang w:eastAsia="vi-VN"/>
              </w:rPr>
              <w:t>Ngành Đạo diễn Điện ảnh - Truyền hình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3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</w:pPr>
            <w:r>
              <w:t>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2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Quay phim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3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</w:pPr>
            <w: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5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Nhiếp ảnh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</w:pPr>
            <w:r>
              <w:t>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10244" w:rsidP="00F22099">
            <w:pPr>
              <w:spacing w:before="120"/>
              <w:jc w:val="center"/>
              <w:rPr>
                <w:lang w:eastAsia="vi-VN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2539F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 xml:space="preserve">Công nghệ Điện ảnh - </w:t>
            </w:r>
            <w:r>
              <w:rPr>
                <w:lang w:eastAsia="vi-VN"/>
              </w:rPr>
              <w:lastRenderedPageBreak/>
              <w:t>Truyền hình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1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</w:pPr>
            <w: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1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10244" w:rsidP="00F22099">
            <w:pPr>
              <w:spacing w:before="120"/>
              <w:jc w:val="center"/>
              <w:rPr>
                <w:lang w:eastAsia="vi-VN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10244" w:rsidP="00F22099">
            <w:pPr>
              <w:spacing w:before="120"/>
              <w:jc w:val="center"/>
              <w:rPr>
                <w:lang w:eastAsia="vi-VN"/>
              </w:rPr>
            </w:pP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Đạo diễn Sân khấu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297F1A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  <w:r w:rsidR="002539F4">
              <w:rPr>
                <w:lang w:eastAsia="vi-VN"/>
              </w:rPr>
              <w:t>7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</w:pPr>
            <w:r>
              <w:t>5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Diễn viên Sân khấu kịch hát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5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</w:pPr>
            <w: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3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Biên đạo múa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3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</w:pPr>
            <w:r>
              <w:t>4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7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293DD9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Huấn luyện múa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</w:pPr>
            <w:r>
              <w:t>3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7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6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Thiết kế Mỹ thuật Sân khấu - Điện ảnh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</w:pPr>
            <w: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7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10244" w:rsidP="00F22099">
            <w:pPr>
              <w:spacing w:before="120"/>
              <w:jc w:val="center"/>
              <w:rPr>
                <w:lang w:eastAsia="vi-VN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293DD9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val="vi-VN" w:eastAsia="vi-VN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Diễn viên kịch - điện ảnh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3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</w:pPr>
            <w: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  <w:r w:rsidR="00293DD9">
              <w:rPr>
                <w:lang w:eastAsia="vi-VN"/>
              </w:rPr>
              <w:t>2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274D67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</w:pPr>
            <w:r>
              <w:rPr>
                <w:lang w:val="vi-VN" w:eastAsia="vi-VN"/>
              </w:rPr>
              <w:t>Giảng viên cơ hữu môn chu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293DD9">
              <w:rPr>
                <w:lang w:eastAsia="vi-VN"/>
              </w:rPr>
              <w:t>2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</w:pPr>
            <w:r>
              <w:rPr>
                <w:lang w:eastAsia="vi-VN"/>
              </w:rPr>
              <w:t>5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</w:pPr>
            <w:r>
              <w:rPr>
                <w:lang w:eastAsia="vi-VN"/>
              </w:rPr>
              <w:t>14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</w:pPr>
            <w:r>
              <w:rPr>
                <w:lang w:eastAsia="vi-VN"/>
              </w:rPr>
              <w:t>3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</w:pPr>
            <w:r>
              <w:rPr>
                <w:lang w:eastAsia="vi-VN"/>
              </w:rPr>
              <w:t>19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</w:pPr>
            <w:r>
              <w:rPr>
                <w:lang w:eastAsia="vi-VN"/>
              </w:rPr>
              <w:t>2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  <w:r w:rsidR="00110244">
              <w:rPr>
                <w:lang w:val="vi-VN" w:eastAsia="vi-VN"/>
              </w:rPr>
              <w:t> </w:t>
            </w:r>
          </w:p>
        </w:tc>
      </w:tr>
    </w:tbl>
    <w:p w:rsidR="00110244" w:rsidRDefault="00110244" w:rsidP="00110244">
      <w:pPr>
        <w:spacing w:before="120" w:after="100" w:afterAutospacing="1"/>
      </w:pPr>
      <w:r>
        <w:rPr>
          <w:lang w:val="vi-VN" w:eastAsia="vi-VN"/>
        </w:rPr>
        <w:t>B</w:t>
      </w:r>
      <w:r>
        <w:t>.</w:t>
      </w:r>
      <w:r>
        <w:rPr>
          <w:lang w:val="vi-VN" w:eastAsia="vi-VN"/>
        </w:rPr>
        <w:t xml:space="preserve"> Công khai thông tin về danh sách chi tiết đội ngũ giảng viên cơ hữu theo kh</w:t>
      </w:r>
      <w:r>
        <w:t>ố</w:t>
      </w:r>
      <w:r>
        <w:rPr>
          <w:lang w:val="vi-VN" w:eastAsia="vi-VN"/>
        </w:rPr>
        <w:t>i ngành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134"/>
        <w:gridCol w:w="992"/>
        <w:gridCol w:w="709"/>
        <w:gridCol w:w="992"/>
        <w:gridCol w:w="1134"/>
      </w:tblGrid>
      <w:tr w:rsidR="00F22099" w:rsidRPr="00F22099" w:rsidTr="00634C82">
        <w:trPr>
          <w:cantSplit/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99" w:rsidRPr="00F22099" w:rsidRDefault="00F22099" w:rsidP="00F22099">
            <w:pPr>
              <w:pStyle w:val="Heading8"/>
              <w:spacing w:before="120" w:after="40" w:line="24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99" w:rsidRPr="00F22099" w:rsidRDefault="00F22099" w:rsidP="00F22099">
            <w:pPr>
              <w:pStyle w:val="Heading2"/>
              <w:spacing w:before="120" w:after="40"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F22099">
              <w:rPr>
                <w:rFonts w:ascii="Times New Roman" w:hAnsi="Times New Roman"/>
                <w:b/>
                <w:szCs w:val="24"/>
              </w:rPr>
              <w:t>Họ và tê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099" w:rsidRPr="00F22099" w:rsidRDefault="00F22099" w:rsidP="00F22099">
            <w:pPr>
              <w:pStyle w:val="Heading8"/>
              <w:spacing w:before="40" w:line="24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sz w:val="24"/>
                <w:szCs w:val="24"/>
              </w:rPr>
              <w:t>Tháng, năm si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099" w:rsidRPr="00F22099" w:rsidRDefault="00F22099" w:rsidP="00365E81">
            <w:pPr>
              <w:jc w:val="center"/>
              <w:rPr>
                <w:b/>
                <w:szCs w:val="24"/>
              </w:rPr>
            </w:pPr>
            <w:r w:rsidRPr="00F22099">
              <w:rPr>
                <w:b/>
                <w:szCs w:val="24"/>
              </w:rPr>
              <w:t>Danh hiệu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099" w:rsidRPr="00F22099" w:rsidRDefault="00F22099" w:rsidP="00365E81">
            <w:pPr>
              <w:rPr>
                <w:b/>
                <w:szCs w:val="24"/>
              </w:rPr>
            </w:pPr>
            <w:r w:rsidRPr="00F22099">
              <w:rPr>
                <w:b/>
                <w:szCs w:val="24"/>
              </w:rPr>
              <w:t>Chức d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99" w:rsidRPr="00F22099" w:rsidRDefault="00F22099" w:rsidP="00F22099">
            <w:pPr>
              <w:pStyle w:val="Heading5"/>
              <w:spacing w:before="40" w:after="4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sz w:val="24"/>
                <w:szCs w:val="24"/>
              </w:rPr>
              <w:t>Trình độ đào tạ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99" w:rsidRPr="00F22099" w:rsidRDefault="00F22099" w:rsidP="00F22099">
            <w:pPr>
              <w:pStyle w:val="Heading8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sz w:val="24"/>
                <w:szCs w:val="24"/>
              </w:rPr>
              <w:t xml:space="preserve">Chuyên ngành giảng dạy   </w:t>
            </w:r>
          </w:p>
        </w:tc>
      </w:tr>
      <w:tr w:rsidR="00F22099" w:rsidRPr="00F22099" w:rsidTr="00634C82">
        <w:trPr>
          <w:cantSplit/>
          <w:trHeight w:val="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99" w:rsidRPr="00F22099" w:rsidRDefault="00F22099" w:rsidP="00F22099">
            <w:pPr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99" w:rsidRPr="00F22099" w:rsidRDefault="00F22099" w:rsidP="00F22099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099" w:rsidRPr="00F22099" w:rsidRDefault="00F22099" w:rsidP="00F22099">
            <w:pPr>
              <w:pStyle w:val="Heading8"/>
              <w:spacing w:before="20" w:line="240" w:lineRule="atLeast"/>
              <w:ind w:left="-108" w:right="-108"/>
              <w:rPr>
                <w:sz w:val="24"/>
                <w:szCs w:val="24"/>
              </w:rPr>
            </w:pPr>
            <w:r w:rsidRPr="00F22099">
              <w:rPr>
                <w:sz w:val="24"/>
                <w:szCs w:val="24"/>
              </w:rPr>
              <w:t>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099" w:rsidRPr="00F22099" w:rsidRDefault="00F22099" w:rsidP="00F22099">
            <w:pPr>
              <w:pStyle w:val="Heading8"/>
              <w:spacing w:before="20" w:line="24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22099">
              <w:rPr>
                <w:sz w:val="24"/>
                <w:szCs w:val="24"/>
              </w:rPr>
              <w:t>N</w:t>
            </w:r>
            <w:r w:rsidRPr="00F22099">
              <w:rPr>
                <w:rFonts w:ascii="Times New Roman" w:hAnsi="Times New Roman"/>
                <w:sz w:val="24"/>
                <w:szCs w:val="24"/>
              </w:rPr>
              <w:t>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99" w:rsidRPr="00F22099" w:rsidRDefault="00F22099" w:rsidP="00365E81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99" w:rsidRPr="00F22099" w:rsidRDefault="00F22099" w:rsidP="00365E81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99" w:rsidRPr="00F22099" w:rsidRDefault="00F22099" w:rsidP="00F22099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99" w:rsidRPr="00F22099" w:rsidRDefault="00F22099" w:rsidP="00F22099">
            <w:pPr>
              <w:rPr>
                <w:b/>
                <w:szCs w:val="24"/>
              </w:rPr>
            </w:pPr>
          </w:p>
        </w:tc>
      </w:tr>
      <w:tr w:rsidR="00D92619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Trần Thanh Hiệp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 xml:space="preserve"> 2/5/195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250"/>
              <w:rPr>
                <w:szCs w:val="24"/>
              </w:rPr>
            </w:pPr>
            <w:r w:rsidRPr="00F22099">
              <w:rPr>
                <w:szCs w:val="24"/>
              </w:rPr>
              <w:t>NG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391"/>
              <w:rPr>
                <w:szCs w:val="24"/>
              </w:rPr>
            </w:pPr>
            <w:r w:rsidRPr="00F22099">
              <w:rPr>
                <w:szCs w:val="24"/>
              </w:rPr>
              <w:t>G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right="-391"/>
              <w:rPr>
                <w:szCs w:val="24"/>
              </w:rPr>
            </w:pPr>
            <w:r w:rsidRPr="00F22099">
              <w:rPr>
                <w:szCs w:val="24"/>
              </w:rPr>
              <w:t xml:space="preserve">Tiến sĩ 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  <w:r w:rsidRPr="00F22099">
              <w:rPr>
                <w:szCs w:val="24"/>
              </w:rPr>
              <w:t>Biên kịch điện ảnh - truyền hình</w:t>
            </w:r>
          </w:p>
        </w:tc>
      </w:tr>
      <w:tr w:rsidR="00D92619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guyễn Quỳnh Tra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0/198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D92619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60" w:after="40" w:line="24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Phan Thuý Diệu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3/1/198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D92619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 xml:space="preserve">Đặng Thu Hà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28/7/198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D92619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60" w:after="40" w:line="22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Đậu Nhật Mi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5/1/198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D92619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Lê Minh Đức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03/8/198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D92619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Lê  Vâ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6/11/198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D92619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2619" w:rsidRPr="00F22099" w:rsidRDefault="00D92619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Trần Thị Liễu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/4/197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2619" w:rsidRPr="00F22099" w:rsidRDefault="00D92619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D92619" w:rsidRPr="00F22099" w:rsidTr="00634C82">
        <w:trPr>
          <w:cantSplit/>
          <w:trHeight w:val="42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Trịnh Thị Huyền Tra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02/8/199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60" w:after="40" w:line="220" w:lineRule="atLeas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60" w:after="40" w:line="220" w:lineRule="atLeas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60" w:after="40" w:line="220" w:lineRule="atLeast"/>
              <w:rPr>
                <w:bCs/>
                <w:szCs w:val="24"/>
              </w:rPr>
            </w:pPr>
            <w:r w:rsidRPr="00F22099">
              <w:rPr>
                <w:bCs/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D92619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Bùi Kim Quy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23/2/198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6C5CE1">
            <w:pPr>
              <w:spacing w:before="60" w:after="40" w:line="220" w:lineRule="atLeast"/>
              <w:rPr>
                <w:bCs/>
                <w:szCs w:val="24"/>
              </w:rPr>
            </w:pPr>
            <w:r w:rsidRPr="00F22099">
              <w:rPr>
                <w:bCs/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19" w:rsidRPr="00C1344A" w:rsidRDefault="00D92619" w:rsidP="00F22099">
            <w:pPr>
              <w:spacing w:before="80" w:after="60" w:line="240" w:lineRule="atLeast"/>
              <w:ind w:left="-38" w:right="-107"/>
              <w:rPr>
                <w:b/>
                <w:iCs/>
                <w:szCs w:val="24"/>
              </w:rPr>
            </w:pPr>
          </w:p>
        </w:tc>
      </w:tr>
      <w:tr w:rsidR="00D92619" w:rsidRPr="00F22099" w:rsidTr="0014162E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2619" w:rsidRPr="00F22099" w:rsidRDefault="00D92619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>
              <w:rPr>
                <w:szCs w:val="24"/>
              </w:rPr>
              <w:t>Bùi Thanh T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/10/198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line="2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line="26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6C5CE1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19" w:rsidRPr="00C1344A" w:rsidRDefault="00D92619" w:rsidP="00F22099">
            <w:pPr>
              <w:spacing w:before="80" w:after="60" w:line="240" w:lineRule="atLeast"/>
              <w:ind w:left="-38" w:right="-107"/>
              <w:rPr>
                <w:b/>
                <w:szCs w:val="24"/>
              </w:rPr>
            </w:pPr>
          </w:p>
        </w:tc>
      </w:tr>
      <w:tr w:rsidR="00D92619" w:rsidRPr="00F22099" w:rsidTr="005A1BD9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261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2619" w:rsidRPr="00F22099" w:rsidRDefault="00D92619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>
              <w:rPr>
                <w:szCs w:val="24"/>
              </w:rPr>
              <w:t>Trần Thị Thanh Hồ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4/07/198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line="2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line="26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6C5CE1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D92619" w:rsidRPr="00F22099" w:rsidTr="00B77C8C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261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2619" w:rsidRPr="00F22099" w:rsidRDefault="00D92619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>
              <w:rPr>
                <w:szCs w:val="24"/>
              </w:rPr>
              <w:t>Lê Cẩm L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/01/195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line="2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line="26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6C5CE1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D92619" w:rsidRPr="00F22099" w:rsidTr="00D92619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Phạm Thị Ngọc A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2/9/199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line="2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365E81">
            <w:pPr>
              <w:spacing w:line="26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line="260" w:lineRule="atLeast"/>
              <w:rPr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9" w:rsidRPr="00F22099" w:rsidRDefault="00D92619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D92619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Hoàng Trần Doã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03/11/19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szCs w:val="24"/>
              </w:rPr>
              <w:t>PG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Đạo diễn điện ảnh - truyền hình</w:t>
            </w:r>
          </w:p>
        </w:tc>
      </w:tr>
      <w:tr w:rsidR="00C575A4" w:rsidRPr="00F22099" w:rsidTr="00D92619">
        <w:trPr>
          <w:cantSplit/>
          <w:trHeight w:val="25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n Hữu Mườ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9/9/195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60" w:lineRule="atLeast"/>
              <w:rPr>
                <w:szCs w:val="24"/>
              </w:rPr>
            </w:pPr>
            <w:r w:rsidRPr="00F22099">
              <w:rPr>
                <w:szCs w:val="24"/>
              </w:rPr>
              <w:t>NS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6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634C82">
        <w:trPr>
          <w:cantSplit/>
          <w:trHeight w:val="25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n Thị Diệu Thu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9/03/19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6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Nguyễn Thị Li L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2/5/198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C575A4" w:rsidRPr="00F22099" w:rsidTr="0014162E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right="-108"/>
              <w:rPr>
                <w:szCs w:val="24"/>
              </w:rPr>
            </w:pPr>
            <w:r>
              <w:rPr>
                <w:szCs w:val="24"/>
              </w:rPr>
              <w:t>Phạm Hải Yế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/10/198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C575A4" w:rsidRPr="00F22099" w:rsidTr="0014162E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right="-108"/>
              <w:rPr>
                <w:szCs w:val="24"/>
              </w:rPr>
            </w:pPr>
            <w:r>
              <w:rPr>
                <w:szCs w:val="24"/>
              </w:rPr>
              <w:t>Hoàng Dạ Vũ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/8/198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C575A4" w:rsidRPr="00F22099" w:rsidTr="0014162E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right="-108"/>
              <w:rPr>
                <w:szCs w:val="24"/>
              </w:rPr>
            </w:pPr>
            <w:r>
              <w:rPr>
                <w:szCs w:val="24"/>
              </w:rPr>
              <w:t>Trương Quế Ch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/10/198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C575A4" w:rsidRPr="00F22099" w:rsidTr="0014162E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right="-108"/>
              <w:rPr>
                <w:szCs w:val="24"/>
              </w:rPr>
            </w:pPr>
            <w:r>
              <w:rPr>
                <w:szCs w:val="24"/>
              </w:rPr>
              <w:t>Bùi Thị Hồng Gấm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/3/197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Nguyễn Thị Như Quỳ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6/9/19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Nguyễn Thị Huệ Ni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02/4/198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634C82">
        <w:trPr>
          <w:cantSplit/>
          <w:trHeight w:val="25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n Thước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7/7/195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60" w:lineRule="atLeast"/>
              <w:rPr>
                <w:szCs w:val="24"/>
              </w:rPr>
            </w:pPr>
            <w:r w:rsidRPr="00F22099">
              <w:rPr>
                <w:szCs w:val="24"/>
              </w:rPr>
              <w:t>NS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6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rPr>
                <w:szCs w:val="24"/>
              </w:rPr>
            </w:pPr>
            <w:r w:rsidRPr="00F22099">
              <w:rPr>
                <w:szCs w:val="24"/>
              </w:rPr>
              <w:t>Cử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634C82">
        <w:trPr>
          <w:cantSplit/>
          <w:trHeight w:val="25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n Hữu Phầ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0/01/194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60" w:lineRule="atLeast"/>
              <w:rPr>
                <w:szCs w:val="24"/>
              </w:rPr>
            </w:pPr>
            <w:r w:rsidRPr="00F22099">
              <w:rPr>
                <w:szCs w:val="24"/>
              </w:rPr>
              <w:t>NS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6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rPr>
                <w:szCs w:val="24"/>
              </w:rPr>
            </w:pPr>
            <w:r w:rsidRPr="00F22099">
              <w:rPr>
                <w:szCs w:val="24"/>
              </w:rPr>
              <w:t>Cử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634C82">
        <w:trPr>
          <w:cantSplit/>
          <w:trHeight w:val="25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Vũ Châu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9/2/194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6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60" w:lineRule="atLeast"/>
              <w:rPr>
                <w:szCs w:val="24"/>
              </w:rPr>
            </w:pPr>
            <w:r w:rsidRPr="00F22099">
              <w:rPr>
                <w:szCs w:val="24"/>
              </w:rPr>
              <w:t>Cử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Nguyễn Hồng Quâ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72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/7/198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D92619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Hoàng Minh Tra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24/10/199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C575A4" w:rsidRPr="00F22099" w:rsidTr="00D92619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Phạm Huy Qua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/5/197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  <w:r w:rsidRPr="00F22099">
              <w:rPr>
                <w:szCs w:val="24"/>
              </w:rPr>
              <w:t>Quay phim</w:t>
            </w: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Dương Hồng Vi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6/4/199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guyễn Quốc Ph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3/6/198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941DC2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  <w:trHeight w:val="30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Chu Tiến Dũ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23/6/197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941DC2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rần Trung Nguyê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4/10/198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Lý Thái Dũ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4/2/196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line="200" w:lineRule="atLeast"/>
              <w:rPr>
                <w:szCs w:val="24"/>
              </w:rPr>
            </w:pPr>
            <w:r w:rsidRPr="00F22099">
              <w:rPr>
                <w:szCs w:val="24"/>
              </w:rPr>
              <w:t>NS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line="20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line="20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Bùi Huy Hoà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9/1/198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 Kiều Phúc A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8/12/198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Cử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ô Việt Dũ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6/3/197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-108" w:right="-107" w:firstLine="108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-108" w:right="-107" w:firstLine="108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7" w:firstLine="108"/>
              <w:rPr>
                <w:bCs/>
                <w:szCs w:val="24"/>
              </w:rPr>
            </w:pPr>
            <w:r w:rsidRPr="00F22099">
              <w:rPr>
                <w:bCs/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Vi Tuấn A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30/02/198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60" w:line="320" w:lineRule="exac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60" w:line="320" w:lineRule="exac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60" w:line="320" w:lineRule="exact"/>
              <w:rPr>
                <w:szCs w:val="24"/>
              </w:rPr>
            </w:pPr>
            <w:r w:rsidRPr="00F22099">
              <w:rPr>
                <w:bCs/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  <w:trHeight w:val="6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Lê Văn Đạ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9/02/199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szCs w:val="24"/>
              </w:rPr>
            </w:pPr>
          </w:p>
        </w:tc>
      </w:tr>
      <w:tr w:rsidR="00C575A4" w:rsidRPr="00F22099" w:rsidTr="005A1BD9">
        <w:trPr>
          <w:cantSplit/>
          <w:trHeight w:val="6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>
              <w:rPr>
                <w:iCs/>
                <w:szCs w:val="24"/>
              </w:rPr>
              <w:t>Cù Xuân Trườ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/01/198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250"/>
              <w:rPr>
                <w:szCs w:val="24"/>
              </w:rPr>
            </w:pPr>
          </w:p>
        </w:tc>
      </w:tr>
      <w:tr w:rsidR="00C575A4" w:rsidRPr="00F22099" w:rsidTr="00D92619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20" w:line="220" w:lineRule="atLeast"/>
              <w:rPr>
                <w:szCs w:val="24"/>
              </w:rPr>
            </w:pPr>
            <w:r>
              <w:rPr>
                <w:szCs w:val="24"/>
              </w:rPr>
              <w:t>Phạm Thành Chu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/05/199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D92619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guyễn Mạnh Lâ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01/01/19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SU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PG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Nhiếp ảnh</w:t>
            </w: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Phạm Thanh Hà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2/07/195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S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Phan Thị Phương Hiề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01/8/198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Lê Minh Yế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20/6/198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szCs w:val="24"/>
              </w:rPr>
              <w:t>Thạc sĩ</w:t>
            </w:r>
            <w:r w:rsidRPr="00F22099">
              <w:rPr>
                <w:iCs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Phạm Bích Diệp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06/11/198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Đồng Văn Hiếu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6/01/198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guyễn Khải Hư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8/11/194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S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Cử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111888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20" w:line="220" w:lineRule="atLeast"/>
              <w:rPr>
                <w:szCs w:val="24"/>
              </w:rPr>
            </w:pPr>
            <w:r>
              <w:rPr>
                <w:szCs w:val="24"/>
              </w:rPr>
              <w:t>Nguyễn Thị Hạnh Lê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/06/196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  <w:r>
              <w:rPr>
                <w:szCs w:val="24"/>
              </w:rPr>
              <w:t>PG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3B7448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20" w:line="220" w:lineRule="atLeast"/>
              <w:rPr>
                <w:szCs w:val="24"/>
              </w:rPr>
            </w:pPr>
            <w:r>
              <w:rPr>
                <w:szCs w:val="24"/>
              </w:rPr>
              <w:t>Ngô Lê Quỳ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5/2/19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  <w:r w:rsidRPr="00F22099">
              <w:rPr>
                <w:iCs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111888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20" w:line="220" w:lineRule="atLeast"/>
              <w:rPr>
                <w:szCs w:val="24"/>
              </w:rPr>
            </w:pPr>
            <w:r>
              <w:rPr>
                <w:szCs w:val="24"/>
              </w:rPr>
              <w:t>Khổng Thanh Tuấ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/08/198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036EE">
            <w:pPr>
              <w:spacing w:before="6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  <w:r w:rsidRPr="00F22099">
              <w:rPr>
                <w:iCs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3B7448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20" w:line="220" w:lineRule="atLeast"/>
              <w:rPr>
                <w:szCs w:val="24"/>
              </w:rPr>
            </w:pPr>
            <w:r>
              <w:rPr>
                <w:szCs w:val="24"/>
              </w:rPr>
              <w:t>Phạm Văn Cườ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/10/197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036EE">
            <w:pPr>
              <w:spacing w:before="6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  <w:r w:rsidRPr="00F22099">
              <w:rPr>
                <w:iCs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Vũ Minh Hiếu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3/5/198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Cử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C575A4" w:rsidRPr="00F22099" w:rsidTr="00D92619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75A4" w:rsidRPr="00F22099" w:rsidRDefault="00C575A4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Trần Quang Min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4/8/197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75A4" w:rsidRPr="00F22099" w:rsidRDefault="00C575A4" w:rsidP="00F22099">
            <w:pPr>
              <w:spacing w:before="80" w:after="60" w:line="240" w:lineRule="atLeast"/>
              <w:ind w:left="33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Công </w:t>
            </w:r>
            <w:r w:rsidRPr="00F22099">
              <w:rPr>
                <w:szCs w:val="24"/>
              </w:rPr>
              <w:lastRenderedPageBreak/>
              <w:t>nghệ điện ảnh        - truyền hình</w:t>
            </w: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5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Hoàng Kha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2/3/196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F22099">
            <w:pPr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5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Dương Minh Hiếu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3/11/198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Hoàng Thị Thu Thuỷ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6/11/197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Cử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guyễn Đình Ni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5/12/198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rPr>
                <w:szCs w:val="24"/>
              </w:rPr>
            </w:pPr>
            <w:r w:rsidRPr="00F22099">
              <w:rPr>
                <w:iCs/>
                <w:szCs w:val="24"/>
              </w:rPr>
              <w:t>Cử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Lê Khắc Tuấ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1/5/198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rPr>
                <w:szCs w:val="24"/>
              </w:rPr>
            </w:pPr>
            <w:r w:rsidRPr="00F22099">
              <w:rPr>
                <w:iCs/>
                <w:szCs w:val="24"/>
              </w:rPr>
              <w:t>Cử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guyễn Hữu Mỹ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21/9/197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Cử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Hoàng Minh Ký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2/2/198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guyễn Đình Huy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01/02/198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rần Văn Đàm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0/2/198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 xml:space="preserve">Cử 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Phan Trọng Thà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8/3/195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4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NG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4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PG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  <w:r w:rsidRPr="00F22099">
              <w:rPr>
                <w:szCs w:val="24"/>
              </w:rPr>
              <w:t>Đạo diễn sân khấu</w:t>
            </w: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Lê Mạnh Hù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02/9/195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  <w:r w:rsidRPr="00F22099">
              <w:rPr>
                <w:szCs w:val="24"/>
              </w:rPr>
              <w:t>NG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Lê Thị Thúy Ng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5/12/196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40" w:line="240" w:lineRule="atLeast"/>
              <w:ind w:left="-108" w:right="-108" w:firstLine="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40" w:line="240" w:lineRule="atLeast"/>
              <w:ind w:left="-108" w:right="-108" w:firstLine="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D80F14">
            <w:pPr>
              <w:spacing w:before="80" w:after="60" w:line="240" w:lineRule="atLeast"/>
              <w:ind w:left="-108" w:right="-108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  6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guyễn Hoài Tha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6/8/197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634C82">
        <w:trPr>
          <w:cantSplit/>
          <w:trHeight w:val="25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guyễn Công T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5/2/196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guyễn Xuân Khá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31/8/198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pacing w:val="-4"/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2556EA" w:rsidRDefault="00AC1FC6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2556EA">
              <w:rPr>
                <w:szCs w:val="24"/>
              </w:rPr>
              <w:t>Trần Lực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5/9/196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  <w:r w:rsidRPr="00F22099">
              <w:rPr>
                <w:szCs w:val="24"/>
              </w:rPr>
              <w:t>NS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  <w:r w:rsidRPr="00F22099">
              <w:rPr>
                <w:szCs w:val="24"/>
              </w:rPr>
              <w:t>Cử 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4E094D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2556EA" w:rsidRDefault="00AC1FC6" w:rsidP="00F22099">
            <w:pPr>
              <w:spacing w:before="40" w:after="20" w:line="220" w:lineRule="atLeast"/>
              <w:rPr>
                <w:szCs w:val="24"/>
              </w:rPr>
            </w:pPr>
            <w:r w:rsidRPr="002556EA">
              <w:rPr>
                <w:szCs w:val="24"/>
              </w:rPr>
              <w:t>Nguyễn Thanh Tù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3/02/199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4E094D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2556EA" w:rsidRDefault="00AC1FC6" w:rsidP="00F22099">
            <w:pPr>
              <w:spacing w:before="40" w:after="20" w:line="220" w:lineRule="atLeast"/>
              <w:rPr>
                <w:szCs w:val="24"/>
              </w:rPr>
            </w:pPr>
            <w:r w:rsidRPr="002556EA">
              <w:rPr>
                <w:szCs w:val="24"/>
              </w:rPr>
              <w:t>Cao Phương Du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9/9/198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4E094D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2556EA" w:rsidRDefault="00AC1FC6" w:rsidP="00F22099">
            <w:pPr>
              <w:spacing w:before="40" w:after="20" w:line="220" w:lineRule="atLeast"/>
              <w:rPr>
                <w:szCs w:val="24"/>
              </w:rPr>
            </w:pPr>
            <w:r w:rsidRPr="002556EA">
              <w:rPr>
                <w:szCs w:val="24"/>
              </w:rPr>
              <w:t>Nguyễn Thanh Ho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/6/196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4E094D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2556EA" w:rsidRDefault="00AC1FC6" w:rsidP="00F22099">
            <w:pPr>
              <w:spacing w:before="40" w:after="20" w:line="220" w:lineRule="atLeast"/>
              <w:rPr>
                <w:szCs w:val="24"/>
              </w:rPr>
            </w:pPr>
            <w:r w:rsidRPr="002556EA">
              <w:rPr>
                <w:szCs w:val="24"/>
              </w:rPr>
              <w:t>Nguyễ</w:t>
            </w:r>
            <w:r>
              <w:rPr>
                <w:szCs w:val="24"/>
              </w:rPr>
              <w:t xml:space="preserve">n Thùy </w:t>
            </w:r>
            <w:r w:rsidRPr="002556EA">
              <w:rPr>
                <w:szCs w:val="24"/>
              </w:rPr>
              <w:t>D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/08/199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2A1F4F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2556EA" w:rsidRDefault="00AC1FC6" w:rsidP="00F22099">
            <w:pPr>
              <w:spacing w:before="40" w:after="20" w:line="220" w:lineRule="atLeast"/>
              <w:rPr>
                <w:szCs w:val="24"/>
              </w:rPr>
            </w:pPr>
            <w:r w:rsidRPr="002556EA">
              <w:rPr>
                <w:szCs w:val="24"/>
              </w:rPr>
              <w:t>Hoàng Nhã Quỳ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/08/19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2A1F4F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2556EA" w:rsidRDefault="00AC1FC6" w:rsidP="00F22099">
            <w:pPr>
              <w:spacing w:before="40" w:after="20" w:line="220" w:lineRule="atLeast"/>
              <w:rPr>
                <w:szCs w:val="24"/>
              </w:rPr>
            </w:pPr>
            <w:r w:rsidRPr="002556EA">
              <w:rPr>
                <w:szCs w:val="24"/>
              </w:rPr>
              <w:t>Trần Đình Ngô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/09/194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2A1F4F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rPr>
                <w:szCs w:val="24"/>
              </w:rPr>
            </w:pPr>
            <w:r>
              <w:rPr>
                <w:szCs w:val="24"/>
              </w:rPr>
              <w:t>Tất Thắ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/10/193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  <w:r>
              <w:rPr>
                <w:szCs w:val="24"/>
              </w:rPr>
              <w:t>PG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2A1F4F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rPr>
                <w:szCs w:val="24"/>
              </w:rPr>
            </w:pPr>
            <w:r>
              <w:rPr>
                <w:szCs w:val="24"/>
              </w:rPr>
              <w:t>Cao Xuân Ngọc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5/07/196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2A1F4F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rPr>
                <w:szCs w:val="24"/>
              </w:rPr>
            </w:pPr>
            <w:r>
              <w:rPr>
                <w:szCs w:val="24"/>
              </w:rPr>
              <w:t>Thiều Thị Hạnh Nguyê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FC6" w:rsidRPr="00F22099" w:rsidRDefault="00AC1FC6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5/05/195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Phạm Duy Khuê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72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0/10/194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PG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Cào Xuân Ngọc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72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5/7/196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Lương Thi Hoàng Th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72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5/6/198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n Lan H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3/9/198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guyễn T.Thu Hiề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21/3/198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AC1FC6" w:rsidRPr="00F22099" w:rsidTr="00634C82">
        <w:trPr>
          <w:cantSplit/>
          <w:trHeight w:val="23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Lê Thế A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3/1/197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AC1FC6" w:rsidRPr="00F22099" w:rsidTr="00634C82">
        <w:trPr>
          <w:cantSplit/>
          <w:trHeight w:val="23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Hoàng Duy Đô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02/02/198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n Thị Huyền  Ng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7/8/197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AC1FC6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BA21E6">
            <w:pPr>
              <w:spacing w:before="60" w:after="40" w:line="240" w:lineRule="atLeas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Tất Thắ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72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30/10/193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Cử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6" w:rsidRPr="00F22099" w:rsidRDefault="00AC1FC6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281108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>
              <w:rPr>
                <w:szCs w:val="24"/>
              </w:rPr>
              <w:t>Phạm Trí Thàn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/3/19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iCs/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  <w:r>
              <w:rPr>
                <w:szCs w:val="24"/>
              </w:rPr>
              <w:t>Diễn viên sân khấu kịch hát</w:t>
            </w: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>
              <w:rPr>
                <w:szCs w:val="24"/>
              </w:rPr>
              <w:t>Trần Thị Hạ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3/7/19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>
              <w:rPr>
                <w:szCs w:val="24"/>
              </w:rPr>
              <w:t>Bùi Hoài Nam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6/05/197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>
              <w:rPr>
                <w:szCs w:val="24"/>
              </w:rPr>
              <w:t>Phạm Hữu Dực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5/01/197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Cử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142A6B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>
              <w:rPr>
                <w:szCs w:val="24"/>
              </w:rPr>
              <w:t>Lương Minh Tâ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/03/197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142A6B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>
              <w:rPr>
                <w:szCs w:val="24"/>
              </w:rPr>
              <w:t>Nguyễn Thị Thu Tra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/04/197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142A6B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>
              <w:rPr>
                <w:szCs w:val="24"/>
              </w:rPr>
              <w:t>Nguyễn Thị phương Ma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4/05/197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guyễn Thị Hoàng Ma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4/3/196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S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Lê Tuấn Cườ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6/12/197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Đặng Minh Nguyệ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6/11/196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guyễn Thị Thùy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1/02/196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 w:firstLine="141"/>
              <w:rPr>
                <w:szCs w:val="24"/>
              </w:rPr>
            </w:pPr>
            <w:r w:rsidRPr="00F22099">
              <w:rPr>
                <w:szCs w:val="24"/>
              </w:rPr>
              <w:t>Bùi Thị Hiề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1/11/197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 w:firstLine="141"/>
              <w:rPr>
                <w:szCs w:val="24"/>
              </w:rPr>
            </w:pPr>
            <w:r w:rsidRPr="00F22099">
              <w:rPr>
                <w:szCs w:val="24"/>
              </w:rPr>
              <w:t>Trịnh Thị Thanh Huyề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6/7/19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Đỗ Thị Yế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1/7/199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-108" w:right="-107" w:firstLine="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-108" w:right="-107" w:firstLine="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2200C5">
        <w:trPr>
          <w:cantSplit/>
          <w:trHeight w:val="23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Đào Thị Thuỳ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7/02/198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C575A4" w:rsidRPr="00F22099" w:rsidTr="00772863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>
              <w:rPr>
                <w:iCs/>
                <w:szCs w:val="24"/>
              </w:rPr>
              <w:t>Tạ Thị Giáng So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01/02/197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C575A4" w:rsidRPr="00F22099" w:rsidTr="00772863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>
              <w:rPr>
                <w:iCs/>
                <w:szCs w:val="24"/>
              </w:rPr>
              <w:t>Trần Diệu Hiề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02/04/198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C575A4" w:rsidRPr="00F22099" w:rsidTr="008C1783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>
              <w:rPr>
                <w:iCs/>
                <w:szCs w:val="24"/>
              </w:rPr>
              <w:t>Phạm Anh Ph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2650F5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0/08/195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2E5609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guyễn Thị Hiể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2/4/194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S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PG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iến sĩ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szCs w:val="24"/>
              </w:rPr>
              <w:t>Biên đạo múa</w:t>
            </w: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Ứng Duy Thị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4/02/195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S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Vũ Dương Dũ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0/8/196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Phùng Quang Mi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/1/196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Phạm Thị Minh Khá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02/9/196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G</w:t>
            </w:r>
            <w:r w:rsidRPr="00F22099">
              <w:rPr>
                <w:szCs w:val="24"/>
              </w:rPr>
              <w:t>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BA21E6">
            <w:pPr>
              <w:spacing w:before="60" w:after="40" w:line="220" w:lineRule="atLeast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Dương Thị Thanh Huyề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3/12/198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guyễn Thị Thùy Châu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1/3/19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Lưu Thị Thu La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25/6/197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S</w:t>
            </w:r>
            <w:r w:rsidRPr="00F22099">
              <w:rPr>
                <w:szCs w:val="24"/>
              </w:rPr>
              <w:t>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 xml:space="preserve"> </w:t>
            </w: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52173A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guyễn Thị Thu Hiề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0/9/197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52173A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Lê Thị Ly Nh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4/4/19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 xml:space="preserve"> </w:t>
            </w: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C575A4" w:rsidRPr="00F22099" w:rsidTr="00772863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52173A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>
              <w:rPr>
                <w:szCs w:val="24"/>
              </w:rPr>
              <w:t>Nguyễn Thị Thanh Ph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/02/196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iCs/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C575A4" w:rsidRPr="00F22099" w:rsidTr="00731FE0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>
              <w:rPr>
                <w:szCs w:val="24"/>
              </w:rPr>
              <w:t>Nguyễn Thị Thu Hiề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/09/198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iCs/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C575A4" w:rsidRPr="00F22099" w:rsidTr="00C575A4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>
              <w:rPr>
                <w:szCs w:val="24"/>
              </w:rPr>
              <w:t>Vũ Phương Li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5/08/198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iCs/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C575A4" w:rsidRPr="00F22099" w:rsidTr="00281108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75A4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>
              <w:rPr>
                <w:szCs w:val="24"/>
              </w:rPr>
              <w:t>Vũ Thanh Vâ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/05/196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FB1D03" w:rsidRPr="00F22099" w:rsidTr="00281108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Lê Ngọc Ca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5/10/193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D03" w:rsidRPr="00F22099" w:rsidRDefault="00FB1D03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S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D03" w:rsidRPr="00F22099" w:rsidRDefault="00FB1D03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PG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iến sĩ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Huấn luyện múa</w:t>
            </w:r>
          </w:p>
        </w:tc>
      </w:tr>
      <w:tr w:rsidR="00FB1D03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Tạ Duy Hiệ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5/8/195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D03" w:rsidRPr="00F22099" w:rsidRDefault="00FB1D03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S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D03" w:rsidRPr="00F22099" w:rsidRDefault="00FB1D03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FB1D03" w:rsidRPr="00F22099" w:rsidTr="004E4626">
        <w:trPr>
          <w:cantSplit/>
          <w:trHeight w:val="46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Default="00FB1D03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80" w:after="60" w:line="240" w:lineRule="atLeast"/>
              <w:rPr>
                <w:szCs w:val="24"/>
              </w:rPr>
            </w:pPr>
            <w:r>
              <w:rPr>
                <w:szCs w:val="24"/>
              </w:rPr>
              <w:t>Trần Văn Hả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7/03/196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40" w:lineRule="atLeast"/>
              <w:ind w:right="-108"/>
              <w:jc w:val="both"/>
              <w:rPr>
                <w:i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FB1D03" w:rsidRPr="00F22099" w:rsidTr="00281108">
        <w:trPr>
          <w:cantSplit/>
          <w:trHeight w:val="46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Vũ Thúy Ngầ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 xml:space="preserve"> 17/10/196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03" w:rsidRPr="00F22099" w:rsidRDefault="00FB1D03" w:rsidP="00365E81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NS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03" w:rsidRPr="00F22099" w:rsidRDefault="00FB1D03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03" w:rsidRPr="00F22099" w:rsidRDefault="00FB1D03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C575A4" w:rsidRPr="00F22099" w:rsidTr="00281108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Nguyễn Thị Lụ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4/1/19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>
              <w:rPr>
                <w:szCs w:val="24"/>
              </w:rPr>
              <w:t>Thiết kế mỹ thuật sân khấu điện ảnh</w:t>
            </w:r>
          </w:p>
        </w:tc>
      </w:tr>
      <w:tr w:rsidR="00C575A4" w:rsidRPr="00F22099" w:rsidTr="00634C82">
        <w:trPr>
          <w:cantSplit/>
          <w:trHeight w:val="25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 w:firstLine="141"/>
              <w:rPr>
                <w:szCs w:val="24"/>
              </w:rPr>
            </w:pPr>
            <w:r w:rsidRPr="00F22099">
              <w:rPr>
                <w:szCs w:val="24"/>
              </w:rPr>
              <w:t>Đinh Xuân Kỷ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5/03/198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n Công Nhạc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2/01/194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S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Cử  nhâ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C575A4" w:rsidRPr="00F22099" w:rsidTr="005E25DC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right="-114"/>
              <w:rPr>
                <w:szCs w:val="24"/>
              </w:rPr>
            </w:pPr>
            <w:r>
              <w:rPr>
                <w:szCs w:val="24"/>
              </w:rPr>
              <w:t>Đinh Quang Tru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1/05/196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  <w:r>
              <w:rPr>
                <w:szCs w:val="24"/>
              </w:rPr>
              <w:t>PG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33"/>
              <w:rPr>
                <w:szCs w:val="24"/>
              </w:rPr>
            </w:pPr>
            <w:r>
              <w:rPr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424E48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right="-114"/>
              <w:rPr>
                <w:szCs w:val="24"/>
              </w:rPr>
            </w:pPr>
            <w:r>
              <w:rPr>
                <w:szCs w:val="24"/>
              </w:rPr>
              <w:t>Lê Huyền Tra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/6/198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33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424E48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right="-114"/>
              <w:rPr>
                <w:szCs w:val="24"/>
              </w:rPr>
            </w:pPr>
            <w:r>
              <w:rPr>
                <w:szCs w:val="24"/>
              </w:rPr>
              <w:t>Hoàng Duy Đô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2/02/198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33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424E48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right="-114"/>
              <w:rPr>
                <w:szCs w:val="24"/>
              </w:rPr>
            </w:pPr>
            <w:r>
              <w:rPr>
                <w:szCs w:val="24"/>
              </w:rPr>
              <w:t>Lê Thế A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/01/197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33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14"/>
              <w:rPr>
                <w:szCs w:val="24"/>
              </w:rPr>
            </w:pPr>
            <w:r w:rsidRPr="00F22099">
              <w:rPr>
                <w:szCs w:val="24"/>
              </w:rPr>
              <w:t>Nguyễn Quang Tru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8/2/197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33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634C82">
        <w:trPr>
          <w:cantSplit/>
          <w:trHeight w:val="23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guyễn Ngọc Tuấ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5/5/198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13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Đặng Khánh Huyề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2/01/199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C575A4" w:rsidRPr="00F22099" w:rsidTr="00634C82">
        <w:trPr>
          <w:cantSplit/>
          <w:trHeight w:val="23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Nguyễn Nguyên Vũ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5/5/197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C575A4" w:rsidRPr="00F22099" w:rsidTr="00634C82">
        <w:trPr>
          <w:cantSplit/>
          <w:trHeight w:val="56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Đinh Thị Hằ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01/12/198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C575A4" w:rsidRDefault="00C575A4" w:rsidP="00F22099">
            <w:pPr>
              <w:spacing w:before="80" w:after="60" w:line="240" w:lineRule="atLeast"/>
              <w:ind w:right="-108"/>
              <w:rPr>
                <w:b/>
                <w:bCs/>
                <w:sz w:val="22"/>
                <w:szCs w:val="24"/>
              </w:rPr>
            </w:pPr>
            <w:r w:rsidRPr="00C575A4">
              <w:rPr>
                <w:sz w:val="22"/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A4" w:rsidRPr="00C575A4" w:rsidRDefault="00C575A4" w:rsidP="00F22099">
            <w:pPr>
              <w:spacing w:before="80" w:after="60" w:line="240" w:lineRule="atLeast"/>
              <w:ind w:right="-108"/>
              <w:jc w:val="both"/>
              <w:rPr>
                <w:iCs/>
                <w:sz w:val="22"/>
                <w:szCs w:val="24"/>
              </w:rPr>
            </w:pPr>
          </w:p>
        </w:tc>
      </w:tr>
      <w:tr w:rsidR="00C575A4" w:rsidRPr="00F22099" w:rsidTr="00281108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Bùi Nguyên  Thục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10/01/198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C575A4" w:rsidRDefault="00C575A4" w:rsidP="00F22099">
            <w:pPr>
              <w:spacing w:before="80" w:after="60" w:line="240" w:lineRule="atLeast"/>
              <w:ind w:right="-108"/>
              <w:rPr>
                <w:iCs/>
                <w:sz w:val="22"/>
                <w:szCs w:val="24"/>
              </w:rPr>
            </w:pPr>
            <w:r w:rsidRPr="00C575A4">
              <w:rPr>
                <w:iCs/>
                <w:sz w:val="22"/>
                <w:szCs w:val="24"/>
              </w:rPr>
              <w:t xml:space="preserve">Cử  nhân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A4" w:rsidRPr="00C575A4" w:rsidRDefault="00C575A4" w:rsidP="00F22099">
            <w:pPr>
              <w:spacing w:before="80" w:after="60" w:line="240" w:lineRule="atLeast"/>
              <w:ind w:right="-108"/>
              <w:jc w:val="both"/>
              <w:rPr>
                <w:sz w:val="22"/>
                <w:szCs w:val="24"/>
              </w:rPr>
            </w:pPr>
          </w:p>
        </w:tc>
      </w:tr>
      <w:tr w:rsidR="00C575A4" w:rsidRPr="00F22099" w:rsidTr="00281108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75A4" w:rsidRPr="00F22099" w:rsidRDefault="00C575A4" w:rsidP="00F22099">
            <w:pPr>
              <w:spacing w:before="80" w:after="6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75A4" w:rsidRPr="00F22099" w:rsidRDefault="00C575A4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n Đình Th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b/>
                <w:bCs/>
                <w:szCs w:val="24"/>
              </w:rPr>
            </w:pPr>
            <w:r w:rsidRPr="00F22099">
              <w:rPr>
                <w:szCs w:val="24"/>
              </w:rPr>
              <w:t>7/4/19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75A4" w:rsidRPr="00F22099" w:rsidRDefault="00C575A4" w:rsidP="00365E81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099">
              <w:rPr>
                <w:b w:val="0"/>
                <w:sz w:val="24"/>
                <w:szCs w:val="24"/>
              </w:rPr>
              <w:t>PG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75A4" w:rsidRPr="00F22099" w:rsidRDefault="00C575A4" w:rsidP="00F22099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b w:val="0"/>
                <w:sz w:val="24"/>
                <w:szCs w:val="24"/>
              </w:rPr>
              <w:t xml:space="preserve">Tiến sĩ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75A4" w:rsidRPr="00F22099" w:rsidRDefault="00C575A4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Diễn viên kich- điện ảnh </w:t>
            </w:r>
          </w:p>
        </w:tc>
      </w:tr>
      <w:tr w:rsidR="009D50ED" w:rsidRPr="00F22099" w:rsidTr="008A1B4A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D50ED" w:rsidRPr="00F22099" w:rsidRDefault="009D50ED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>
              <w:rPr>
                <w:szCs w:val="24"/>
              </w:rPr>
              <w:t>Lương Thị Hoàng Th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/06/198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857149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b w:val="0"/>
                <w:iCs/>
                <w:sz w:val="24"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9D50ED" w:rsidRPr="00F22099" w:rsidTr="008A1B4A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D50ED" w:rsidRPr="00F22099" w:rsidRDefault="009D50ED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>
              <w:rPr>
                <w:szCs w:val="24"/>
              </w:rPr>
              <w:t>Nguyễn Lan H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/09/198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857149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b w:val="0"/>
                <w:iCs/>
                <w:sz w:val="24"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9D50ED" w:rsidRPr="00F22099" w:rsidTr="008A1B4A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D50ED" w:rsidRPr="00F22099" w:rsidRDefault="009D50ED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>
              <w:rPr>
                <w:szCs w:val="24"/>
              </w:rPr>
              <w:t>Nguyễn Thị Huyền Ng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7/8/197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A33055" w:rsidP="00857149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</w:t>
            </w:r>
            <w:r w:rsidR="00A33055">
              <w:rPr>
                <w:szCs w:val="24"/>
              </w:rPr>
              <w:t>n Phúc Lưu L</w:t>
            </w:r>
            <w:r w:rsidRPr="00F22099">
              <w:rPr>
                <w:szCs w:val="24"/>
              </w:rPr>
              <w:t>an H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5/01/196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F22099">
              <w:rPr>
                <w:rFonts w:ascii="Times New Roman" w:hAnsi="Times New Roman"/>
                <w:b w:val="0"/>
                <w:iCs/>
                <w:sz w:val="24"/>
                <w:szCs w:val="24"/>
              </w:rPr>
              <w:t>NS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b w:val="0"/>
                <w:iCs/>
                <w:sz w:val="24"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n Thị Bích Ngoa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0/10/196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60" w:after="4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NS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60" w:after="4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Triệu Trung Kiê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0/8/197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60" w:after="4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NS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60" w:after="4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Hán Quang T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5/6/198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60" w:after="4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60" w:after="4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9D50ED" w:rsidRPr="00F22099" w:rsidTr="00634C82">
        <w:trPr>
          <w:cantSplit/>
          <w:trHeight w:val="23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Vũ Thanh Hù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29/6/198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Vũ Đình Toá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7/10/197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9D50ED" w:rsidRPr="00F22099" w:rsidTr="00634C82">
        <w:trPr>
          <w:cantSplit/>
          <w:trHeight w:val="23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14"/>
              <w:rPr>
                <w:szCs w:val="24"/>
              </w:rPr>
            </w:pPr>
            <w:r w:rsidRPr="00F22099">
              <w:rPr>
                <w:szCs w:val="24"/>
              </w:rPr>
              <w:t>Nguyễn Văn Chuyê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0/8/196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 w:firstLine="141"/>
              <w:rPr>
                <w:szCs w:val="24"/>
              </w:rPr>
            </w:pPr>
            <w:r w:rsidRPr="00F22099">
              <w:rPr>
                <w:szCs w:val="24"/>
              </w:rPr>
              <w:t>Bùi Quang Vâ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30/10/197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NSƯ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9D50ED" w:rsidRPr="00F22099" w:rsidTr="00281108">
        <w:trPr>
          <w:cantSplit/>
          <w:trHeight w:val="13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Trần Đức Mi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20/8/197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9D50ED" w:rsidRPr="00F22099" w:rsidTr="00281108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7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Lê Thị Bích Hồ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6/5/19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tabs>
                <w:tab w:val="left" w:pos="2018"/>
              </w:tabs>
              <w:spacing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tabs>
                <w:tab w:val="left" w:pos="2018"/>
              </w:tabs>
              <w:spacing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tabs>
                <w:tab w:val="left" w:pos="2018"/>
              </w:tabs>
              <w:spacing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Môn chung</w:t>
            </w: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Trịnh Thúy H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0/2/19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line="2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line="26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line="260" w:lineRule="atLeast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n  Mai H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9/11/196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>Tiến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pacing w:val="-4"/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>Nguyễn Thị Thanh Quế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7/6/196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pacing w:val="-2"/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firstLine="34"/>
              <w:rPr>
                <w:szCs w:val="24"/>
              </w:rPr>
            </w:pPr>
            <w:r w:rsidRPr="00F22099">
              <w:rPr>
                <w:szCs w:val="24"/>
              </w:rPr>
              <w:t>Hà Thị Minh Thu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7/11/197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Nguyễn Thị Hương Gia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7/8/198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4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Trần Phương Du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4/9/19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Thạc sĩ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15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40" w:after="2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Trần Thị Hà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3/11/199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40" w:after="20" w:line="220" w:lineRule="atLeast"/>
              <w:jc w:val="both"/>
              <w:rPr>
                <w:szCs w:val="24"/>
              </w:rPr>
            </w:pPr>
            <w:r w:rsidRPr="00F22099">
              <w:rPr>
                <w:szCs w:val="24"/>
              </w:rPr>
              <w:t xml:space="preserve">Thạc sĩ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Lại Thị Thanh Bì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9/6/197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Tiến</w:t>
            </w:r>
            <w:r w:rsidRPr="00F22099">
              <w:rPr>
                <w:iCs/>
                <w:szCs w:val="24"/>
              </w:rPr>
              <w:t xml:space="preserve"> sĩ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Trịnh Thị Thuỷ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/5/19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Phạm Đắc Th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5/5/197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 xml:space="preserve">Ngô Thị Thắm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1/7/198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 xml:space="preserve">Lương Ngọc Thuý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5/01/198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Dương Thị Duyê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1/9/19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 xml:space="preserve">Thạc s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firstLine="34"/>
              <w:rPr>
                <w:szCs w:val="24"/>
              </w:rPr>
            </w:pPr>
            <w:r w:rsidRPr="00F22099">
              <w:rPr>
                <w:szCs w:val="24"/>
              </w:rPr>
              <w:t>Nguyễn T. Hồng Hiề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/10/198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Tiến</w:t>
            </w:r>
            <w:r w:rsidRPr="00F22099">
              <w:rPr>
                <w:iCs/>
                <w:szCs w:val="24"/>
              </w:rPr>
              <w:t xml:space="preserve">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rPr>
                <w:szCs w:val="24"/>
              </w:rPr>
            </w:pPr>
            <w:r w:rsidRPr="00F22099">
              <w:rPr>
                <w:szCs w:val="24"/>
              </w:rPr>
              <w:t>Trần Thị Tuyết Hồ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7/1/198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firstLine="34"/>
              <w:rPr>
                <w:szCs w:val="24"/>
              </w:rPr>
            </w:pPr>
            <w:r w:rsidRPr="00F22099">
              <w:rPr>
                <w:szCs w:val="24"/>
              </w:rPr>
              <w:t>Nguyễn Hồng Sơ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4/1/198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Trần Thị Vân Án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8/1/197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firstLine="34"/>
              <w:rPr>
                <w:szCs w:val="24"/>
              </w:rPr>
            </w:pPr>
            <w:r w:rsidRPr="00F22099">
              <w:rPr>
                <w:szCs w:val="24"/>
              </w:rPr>
              <w:t>Nguyễn Thị Ph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8/4/199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ind w:right="-108"/>
              <w:jc w:val="both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6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 xml:space="preserve">Trịnh Văn Đứ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6/8/197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line="240" w:lineRule="atLeast"/>
              <w:ind w:right="-108" w:firstLine="34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line="240" w:lineRule="atLeast"/>
              <w:ind w:right="-108" w:firstLine="34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line="240" w:lineRule="atLeast"/>
              <w:ind w:right="-108" w:firstLine="34"/>
              <w:rPr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40" w:lineRule="atLeast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szCs w:val="24"/>
              </w:rPr>
              <w:t>Đoàn Lan Hươ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9/8/197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  <w:r w:rsidRPr="00F22099">
              <w:rPr>
                <w:szCs w:val="24"/>
              </w:rPr>
              <w:t xml:space="preserve">Cử nhâ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9D50ED" w:rsidRPr="00F22099" w:rsidTr="00634C8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44"/>
              <w:rPr>
                <w:szCs w:val="24"/>
              </w:rPr>
            </w:pPr>
            <w:r w:rsidRPr="00F22099">
              <w:rPr>
                <w:szCs w:val="24"/>
              </w:rPr>
              <w:t>Đỗ Thị Khánh Ly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1/9/19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365E81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rPr>
                <w:szCs w:val="24"/>
              </w:rPr>
            </w:pPr>
            <w:r w:rsidRPr="00F22099">
              <w:rPr>
                <w:iCs/>
                <w:szCs w:val="24"/>
              </w:rPr>
              <w:t>Thạc s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D" w:rsidRPr="00F22099" w:rsidRDefault="009D50ED" w:rsidP="00F22099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</w:tbl>
    <w:p w:rsidR="00F22099" w:rsidRPr="00F22099" w:rsidRDefault="00F22099" w:rsidP="00F22099">
      <w:pPr>
        <w:pStyle w:val="Heading7"/>
        <w:ind w:right="227"/>
        <w:jc w:val="left"/>
        <w:rPr>
          <w:sz w:val="24"/>
          <w:szCs w:val="24"/>
        </w:rPr>
      </w:pPr>
    </w:p>
    <w:p w:rsidR="00110244" w:rsidRDefault="00110244" w:rsidP="00110244">
      <w:pPr>
        <w:spacing w:before="120" w:after="100" w:afterAutospacing="1"/>
      </w:pPr>
      <w:r>
        <w:t>C</w:t>
      </w:r>
      <w:r>
        <w:rPr>
          <w:lang w:val="vi-VN" w:eastAsia="vi-VN"/>
        </w:rPr>
        <w:t>. Công khai tỷ lệ sinh viên/giảng viên quy đổ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95"/>
        <w:gridCol w:w="3725"/>
        <w:gridCol w:w="110"/>
        <w:gridCol w:w="4200"/>
        <w:gridCol w:w="10"/>
      </w:tblGrid>
      <w:tr w:rsidR="00110244" w:rsidTr="00F22099">
        <w:trPr>
          <w:gridAfter w:val="1"/>
          <w:wAfter w:w="10" w:type="dxa"/>
        </w:trPr>
        <w:tc>
          <w:tcPr>
            <w:tcW w:w="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3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b/>
                <w:bCs/>
              </w:rPr>
              <w:t>Khối ngành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b/>
                <w:bCs/>
              </w:rPr>
              <w:t>Tỷ lệ Sinh viên/Giảng viên cơ hữu quy đổi</w:t>
            </w:r>
          </w:p>
        </w:tc>
      </w:tr>
      <w:tr w:rsidR="00110244" w:rsidTr="00F22099">
        <w:trPr>
          <w:gridAfter w:val="1"/>
          <w:wAfter w:w="10" w:type="dxa"/>
        </w:trPr>
        <w:tc>
          <w:tcPr>
            <w:tcW w:w="6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44C14" w:rsidP="00F22099">
            <w:pPr>
              <w:spacing w:before="120"/>
              <w:jc w:val="center"/>
            </w:pPr>
            <w:r>
              <w:t>1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</w:pPr>
            <w:r>
              <w:t>Khối ngành II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026667" w:rsidP="00F22099">
            <w:pPr>
              <w:spacing w:before="120"/>
              <w:jc w:val="center"/>
            </w:pPr>
            <w:r>
              <w:t>1606</w:t>
            </w:r>
            <w:r w:rsidR="00244C14">
              <w:t>/</w:t>
            </w:r>
            <w:r>
              <w:t>168=9,55</w:t>
            </w:r>
          </w:p>
        </w:tc>
      </w:tr>
      <w:tr w:rsidR="00110244" w:rsidTr="00F22099">
        <w:trPr>
          <w:gridBefore w:val="1"/>
          <w:wBefore w:w="10" w:type="dxa"/>
        </w:trPr>
        <w:tc>
          <w:tcPr>
            <w:tcW w:w="4320" w:type="dxa"/>
            <w:gridSpan w:val="2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0244" w:rsidRDefault="00110244" w:rsidP="00F22099">
            <w:pPr>
              <w:spacing w:before="120"/>
            </w:pPr>
            <w:bookmarkStart w:id="2" w:name="_GoBack"/>
            <w:bookmarkEnd w:id="2"/>
            <w:r>
              <w:t> 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4320" w:type="dxa"/>
            <w:gridSpan w:val="3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0244" w:rsidRPr="00CA5F7F" w:rsidRDefault="00CA5F7F" w:rsidP="00CA5F7F">
            <w:pPr>
              <w:spacing w:before="120"/>
              <w:jc w:val="center"/>
            </w:pPr>
            <w:r>
              <w:rPr>
                <w:i/>
                <w:iCs/>
              </w:rPr>
              <w:t>Hà Nội</w:t>
            </w:r>
            <w:r w:rsidR="00110244">
              <w:rPr>
                <w:i/>
                <w:iCs/>
                <w:lang w:val="vi-VN" w:eastAsia="vi-VN"/>
              </w:rPr>
              <w:t xml:space="preserve">, ngày </w:t>
            </w:r>
            <w:r w:rsidR="00E21C50">
              <w:rPr>
                <w:i/>
                <w:iCs/>
              </w:rPr>
              <w:t>05</w:t>
            </w:r>
            <w:r w:rsidR="00C575A4">
              <w:rPr>
                <w:i/>
                <w:iCs/>
              </w:rPr>
              <w:t xml:space="preserve"> </w:t>
            </w:r>
            <w:r w:rsidR="00110244">
              <w:rPr>
                <w:i/>
                <w:iCs/>
                <w:lang w:val="vi-VN" w:eastAsia="vi-VN"/>
              </w:rPr>
              <w:t>tháng</w:t>
            </w:r>
            <w:r w:rsidR="00C575A4">
              <w:rPr>
                <w:i/>
                <w:iCs/>
                <w:lang w:eastAsia="vi-VN"/>
              </w:rPr>
              <w:t xml:space="preserve"> 06</w:t>
            </w:r>
            <w:r w:rsidR="00110244">
              <w:rPr>
                <w:i/>
                <w:iCs/>
              </w:rPr>
              <w:t xml:space="preserve"> </w:t>
            </w:r>
            <w:r w:rsidR="00110244">
              <w:rPr>
                <w:i/>
                <w:iCs/>
                <w:lang w:val="vi-VN" w:eastAsia="vi-VN"/>
              </w:rPr>
              <w:t>năm</w:t>
            </w:r>
            <w:r w:rsidR="00110244">
              <w:rPr>
                <w:i/>
                <w:iCs/>
              </w:rPr>
              <w:t xml:space="preserve"> </w:t>
            </w:r>
            <w:r w:rsidR="002B3032">
              <w:rPr>
                <w:i/>
                <w:iCs/>
              </w:rPr>
              <w:t>2019</w:t>
            </w:r>
            <w:r w:rsidR="00110244">
              <w:br/>
            </w:r>
            <w:r w:rsidRPr="00CA5F7F">
              <w:rPr>
                <w:b/>
                <w:lang w:eastAsia="vi-VN"/>
              </w:rPr>
              <w:t>HIỆU TRƯỞNG</w:t>
            </w:r>
          </w:p>
        </w:tc>
      </w:tr>
    </w:tbl>
    <w:p w:rsidR="00110244" w:rsidRDefault="00110244" w:rsidP="00110244">
      <w:pPr>
        <w:spacing w:before="120" w:after="100" w:afterAutospacing="1"/>
      </w:pPr>
      <w:r>
        <w:t> </w:t>
      </w:r>
    </w:p>
    <w:p w:rsidR="009A4E16" w:rsidRDefault="009A4E16"/>
    <w:sectPr w:rsidR="009A4E16" w:rsidSect="00F2209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94A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C4495F"/>
    <w:multiLevelType w:val="hybridMultilevel"/>
    <w:tmpl w:val="B31E0CD2"/>
    <w:lvl w:ilvl="0" w:tplc="1B92F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C42424"/>
    <w:multiLevelType w:val="hybridMultilevel"/>
    <w:tmpl w:val="BB4CCD1E"/>
    <w:lvl w:ilvl="0" w:tplc="2BCCB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67C3E"/>
    <w:multiLevelType w:val="hybridMultilevel"/>
    <w:tmpl w:val="4E5E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44"/>
    <w:rsid w:val="00020E54"/>
    <w:rsid w:val="00026667"/>
    <w:rsid w:val="00037813"/>
    <w:rsid w:val="00044216"/>
    <w:rsid w:val="000614B5"/>
    <w:rsid w:val="000619D7"/>
    <w:rsid w:val="00077526"/>
    <w:rsid w:val="000810BA"/>
    <w:rsid w:val="00085CD0"/>
    <w:rsid w:val="000928F3"/>
    <w:rsid w:val="000B20E1"/>
    <w:rsid w:val="000C4F07"/>
    <w:rsid w:val="000D2CCC"/>
    <w:rsid w:val="000D7031"/>
    <w:rsid w:val="000E47DC"/>
    <w:rsid w:val="00110244"/>
    <w:rsid w:val="00111888"/>
    <w:rsid w:val="00115591"/>
    <w:rsid w:val="0012453B"/>
    <w:rsid w:val="001269DF"/>
    <w:rsid w:val="00137640"/>
    <w:rsid w:val="001379E9"/>
    <w:rsid w:val="0014162E"/>
    <w:rsid w:val="00142A6B"/>
    <w:rsid w:val="00147041"/>
    <w:rsid w:val="00180EBF"/>
    <w:rsid w:val="00182CC2"/>
    <w:rsid w:val="00185D73"/>
    <w:rsid w:val="00185D8D"/>
    <w:rsid w:val="00194AB5"/>
    <w:rsid w:val="0019754C"/>
    <w:rsid w:val="001A184B"/>
    <w:rsid w:val="001B4CBE"/>
    <w:rsid w:val="001D6D01"/>
    <w:rsid w:val="001E12C8"/>
    <w:rsid w:val="001E354B"/>
    <w:rsid w:val="001F7546"/>
    <w:rsid w:val="002307EC"/>
    <w:rsid w:val="00243490"/>
    <w:rsid w:val="00244C14"/>
    <w:rsid w:val="002539F4"/>
    <w:rsid w:val="002553F1"/>
    <w:rsid w:val="002556EA"/>
    <w:rsid w:val="002650F5"/>
    <w:rsid w:val="0026621F"/>
    <w:rsid w:val="00274D67"/>
    <w:rsid w:val="00281108"/>
    <w:rsid w:val="002831EC"/>
    <w:rsid w:val="0028374F"/>
    <w:rsid w:val="00293DD9"/>
    <w:rsid w:val="00297F1A"/>
    <w:rsid w:val="002A07DD"/>
    <w:rsid w:val="002B3032"/>
    <w:rsid w:val="002B44E2"/>
    <w:rsid w:val="002C5BB6"/>
    <w:rsid w:val="002E4BF2"/>
    <w:rsid w:val="002E5609"/>
    <w:rsid w:val="002E60AF"/>
    <w:rsid w:val="003123AF"/>
    <w:rsid w:val="003652C7"/>
    <w:rsid w:val="00365E81"/>
    <w:rsid w:val="003731ED"/>
    <w:rsid w:val="00377030"/>
    <w:rsid w:val="00393348"/>
    <w:rsid w:val="003A5E90"/>
    <w:rsid w:val="003A7D5E"/>
    <w:rsid w:val="003B7448"/>
    <w:rsid w:val="003D3E0A"/>
    <w:rsid w:val="003D7160"/>
    <w:rsid w:val="00424E48"/>
    <w:rsid w:val="0043553F"/>
    <w:rsid w:val="0044041E"/>
    <w:rsid w:val="004A1D65"/>
    <w:rsid w:val="004E4626"/>
    <w:rsid w:val="004E5A6E"/>
    <w:rsid w:val="00500678"/>
    <w:rsid w:val="005029CB"/>
    <w:rsid w:val="00513E8C"/>
    <w:rsid w:val="00521D13"/>
    <w:rsid w:val="00541461"/>
    <w:rsid w:val="005632D7"/>
    <w:rsid w:val="005750D3"/>
    <w:rsid w:val="005758A2"/>
    <w:rsid w:val="00580B72"/>
    <w:rsid w:val="00583E13"/>
    <w:rsid w:val="005A1BD9"/>
    <w:rsid w:val="005B5A8C"/>
    <w:rsid w:val="005C52AC"/>
    <w:rsid w:val="005E25DC"/>
    <w:rsid w:val="005F3B04"/>
    <w:rsid w:val="00617B12"/>
    <w:rsid w:val="00634C82"/>
    <w:rsid w:val="00651933"/>
    <w:rsid w:val="006550DE"/>
    <w:rsid w:val="006661F9"/>
    <w:rsid w:val="006C5CE1"/>
    <w:rsid w:val="006D52C3"/>
    <w:rsid w:val="00722576"/>
    <w:rsid w:val="00731FE0"/>
    <w:rsid w:val="00740269"/>
    <w:rsid w:val="00772863"/>
    <w:rsid w:val="00791C46"/>
    <w:rsid w:val="007A4C7F"/>
    <w:rsid w:val="007B18D8"/>
    <w:rsid w:val="007C18D9"/>
    <w:rsid w:val="007F487D"/>
    <w:rsid w:val="008079BC"/>
    <w:rsid w:val="0082294E"/>
    <w:rsid w:val="008320B9"/>
    <w:rsid w:val="00855EEF"/>
    <w:rsid w:val="00871DDD"/>
    <w:rsid w:val="00885468"/>
    <w:rsid w:val="008868AB"/>
    <w:rsid w:val="00894112"/>
    <w:rsid w:val="00895E3E"/>
    <w:rsid w:val="008A1B4A"/>
    <w:rsid w:val="008A32EF"/>
    <w:rsid w:val="008A796E"/>
    <w:rsid w:val="008B6A0C"/>
    <w:rsid w:val="008C1783"/>
    <w:rsid w:val="00906805"/>
    <w:rsid w:val="0091149B"/>
    <w:rsid w:val="00916F33"/>
    <w:rsid w:val="00923BE1"/>
    <w:rsid w:val="00930E8F"/>
    <w:rsid w:val="00936585"/>
    <w:rsid w:val="00940B3D"/>
    <w:rsid w:val="00961640"/>
    <w:rsid w:val="00964ABD"/>
    <w:rsid w:val="00970DA9"/>
    <w:rsid w:val="009A4E16"/>
    <w:rsid w:val="009C1C10"/>
    <w:rsid w:val="009D50ED"/>
    <w:rsid w:val="00A00D30"/>
    <w:rsid w:val="00A33055"/>
    <w:rsid w:val="00A838AB"/>
    <w:rsid w:val="00A9770B"/>
    <w:rsid w:val="00AA5235"/>
    <w:rsid w:val="00AC1FC6"/>
    <w:rsid w:val="00AD7F1C"/>
    <w:rsid w:val="00AE0FC6"/>
    <w:rsid w:val="00AE7845"/>
    <w:rsid w:val="00B012E3"/>
    <w:rsid w:val="00B0584A"/>
    <w:rsid w:val="00B47745"/>
    <w:rsid w:val="00B53876"/>
    <w:rsid w:val="00B65203"/>
    <w:rsid w:val="00B7457F"/>
    <w:rsid w:val="00B77C8C"/>
    <w:rsid w:val="00BA21E6"/>
    <w:rsid w:val="00BB042F"/>
    <w:rsid w:val="00BC4DC9"/>
    <w:rsid w:val="00BD7B2F"/>
    <w:rsid w:val="00BE254B"/>
    <w:rsid w:val="00C1344A"/>
    <w:rsid w:val="00C1745A"/>
    <w:rsid w:val="00C40B18"/>
    <w:rsid w:val="00C4594E"/>
    <w:rsid w:val="00C575A4"/>
    <w:rsid w:val="00C757D3"/>
    <w:rsid w:val="00C8130E"/>
    <w:rsid w:val="00CA5F7F"/>
    <w:rsid w:val="00CB4F19"/>
    <w:rsid w:val="00CC02AF"/>
    <w:rsid w:val="00CE6DF8"/>
    <w:rsid w:val="00CF0036"/>
    <w:rsid w:val="00CF31D8"/>
    <w:rsid w:val="00D12361"/>
    <w:rsid w:val="00D27371"/>
    <w:rsid w:val="00D477D5"/>
    <w:rsid w:val="00D54C57"/>
    <w:rsid w:val="00D80F14"/>
    <w:rsid w:val="00D92619"/>
    <w:rsid w:val="00DB7841"/>
    <w:rsid w:val="00DC5DCC"/>
    <w:rsid w:val="00DC64B2"/>
    <w:rsid w:val="00DC79DA"/>
    <w:rsid w:val="00DD2662"/>
    <w:rsid w:val="00DE77FD"/>
    <w:rsid w:val="00E21C50"/>
    <w:rsid w:val="00E24006"/>
    <w:rsid w:val="00E9042A"/>
    <w:rsid w:val="00EA236F"/>
    <w:rsid w:val="00EC1DA0"/>
    <w:rsid w:val="00EC2647"/>
    <w:rsid w:val="00EE4A3E"/>
    <w:rsid w:val="00EF799A"/>
    <w:rsid w:val="00F036EE"/>
    <w:rsid w:val="00F0685D"/>
    <w:rsid w:val="00F072D8"/>
    <w:rsid w:val="00F110A5"/>
    <w:rsid w:val="00F22099"/>
    <w:rsid w:val="00F2334B"/>
    <w:rsid w:val="00F23F8D"/>
    <w:rsid w:val="00F55331"/>
    <w:rsid w:val="00F66684"/>
    <w:rsid w:val="00F85035"/>
    <w:rsid w:val="00F921C4"/>
    <w:rsid w:val="00FA08D2"/>
    <w:rsid w:val="00FA1CB0"/>
    <w:rsid w:val="00FB1D03"/>
    <w:rsid w:val="00FD16F8"/>
    <w:rsid w:val="00FE15C3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099"/>
    <w:pPr>
      <w:keepNext/>
      <w:spacing w:after="0" w:line="240" w:lineRule="auto"/>
      <w:outlineLvl w:val="0"/>
    </w:pPr>
    <w:rPr>
      <w:rFonts w:ascii=".VnTime" w:eastAsia="Times New Roman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099"/>
    <w:pPr>
      <w:keepNext/>
      <w:spacing w:after="0" w:line="240" w:lineRule="auto"/>
      <w:outlineLvl w:val="1"/>
    </w:pPr>
    <w:rPr>
      <w:rFonts w:ascii=".VnTime" w:eastAsia="Times New Roman" w:hAnsi=".VnTime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099"/>
    <w:pPr>
      <w:keepNext/>
      <w:spacing w:after="0" w:line="240" w:lineRule="auto"/>
      <w:jc w:val="center"/>
      <w:outlineLvl w:val="2"/>
    </w:pPr>
    <w:rPr>
      <w:rFonts w:ascii=".VnTime" w:eastAsia="Times New Roman" w:hAnsi=".VnTime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099"/>
    <w:pPr>
      <w:keepNext/>
      <w:spacing w:before="20" w:after="20" w:line="240" w:lineRule="atLeast"/>
      <w:ind w:firstLine="459"/>
      <w:jc w:val="both"/>
      <w:outlineLvl w:val="3"/>
    </w:pPr>
    <w:rPr>
      <w:rFonts w:ascii=".VnTimeH" w:eastAsia="Times New Roman" w:hAnsi=".VnTimeH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099"/>
    <w:pPr>
      <w:keepNext/>
      <w:spacing w:before="120" w:after="0" w:line="240" w:lineRule="auto"/>
      <w:jc w:val="center"/>
      <w:outlineLvl w:val="4"/>
    </w:pPr>
    <w:rPr>
      <w:rFonts w:ascii=".VnTime" w:eastAsia="Times New Roman" w:hAnsi=".VnTime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099"/>
    <w:pPr>
      <w:keepNext/>
      <w:tabs>
        <w:tab w:val="left" w:pos="342"/>
      </w:tabs>
      <w:spacing w:after="0" w:line="240" w:lineRule="auto"/>
      <w:ind w:left="-142" w:right="-249" w:hanging="327"/>
      <w:jc w:val="center"/>
      <w:outlineLvl w:val="5"/>
    </w:pPr>
    <w:rPr>
      <w:rFonts w:ascii=".VnTime" w:eastAsia="Times New Roman" w:hAnsi=".VnTime" w:cs="Times New Roman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099"/>
    <w:pPr>
      <w:keepNext/>
      <w:spacing w:after="0" w:line="240" w:lineRule="auto"/>
      <w:ind w:right="2117"/>
      <w:jc w:val="right"/>
      <w:outlineLvl w:val="6"/>
    </w:pPr>
    <w:rPr>
      <w:rFonts w:ascii=".VnTimeH" w:eastAsia="Times New Roman" w:hAnsi=".VnTimeH" w:cs="Times New Roman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099"/>
    <w:pPr>
      <w:keepNext/>
      <w:spacing w:after="0" w:line="240" w:lineRule="auto"/>
      <w:jc w:val="center"/>
      <w:outlineLvl w:val="7"/>
    </w:pPr>
    <w:rPr>
      <w:rFonts w:ascii=".VnTime" w:eastAsia="Times New Roman" w:hAnsi=".VnTime" w:cs="Times New Roman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099"/>
    <w:pPr>
      <w:keepNext/>
      <w:spacing w:before="240" w:after="0" w:line="320" w:lineRule="atLeast"/>
      <w:ind w:right="-108" w:firstLine="459"/>
      <w:outlineLvl w:val="8"/>
    </w:pPr>
    <w:rPr>
      <w:rFonts w:ascii=".VnTimeH" w:eastAsia="Times New Roman" w:hAnsi=".VnTimeH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099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2099"/>
    <w:rPr>
      <w:rFonts w:ascii=".VnTime" w:eastAsia="Times New Roman" w:hAnsi=".VnTime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099"/>
    <w:rPr>
      <w:rFonts w:ascii=".VnTime" w:eastAsia="Times New Roman" w:hAnsi=".VnTime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099"/>
    <w:rPr>
      <w:rFonts w:ascii=".VnTimeH" w:eastAsia="Times New Roman" w:hAnsi=".VnTimeH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2099"/>
    <w:rPr>
      <w:rFonts w:ascii=".VnTime" w:eastAsia="Times New Roman" w:hAnsi=".VnTime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099"/>
    <w:rPr>
      <w:rFonts w:ascii=".VnTime" w:eastAsia="Times New Roman" w:hAnsi=".VnTime" w:cs="Times New Roman"/>
      <w:b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22099"/>
    <w:rPr>
      <w:rFonts w:ascii=".VnTimeH" w:eastAsia="Times New Roman" w:hAnsi=".VnTimeH" w:cs="Times New Roman"/>
      <w:b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22099"/>
    <w:rPr>
      <w:rFonts w:ascii=".VnTime" w:eastAsia="Times New Roman" w:hAnsi=".VnTime" w:cs="Times New Roman"/>
      <w:b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099"/>
    <w:rPr>
      <w:rFonts w:ascii=".VnTimeH" w:eastAsia="Times New Roman" w:hAnsi=".VnTimeH" w:cs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209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20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2209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209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22099"/>
  </w:style>
  <w:style w:type="paragraph" w:styleId="ListBullet">
    <w:name w:val="List Bullet"/>
    <w:basedOn w:val="Normal"/>
    <w:autoRedefine/>
    <w:uiPriority w:val="99"/>
    <w:semiHidden/>
    <w:unhideWhenUsed/>
    <w:rsid w:val="00F22099"/>
    <w:pPr>
      <w:numPr>
        <w:numId w:val="1"/>
      </w:num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22099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22099"/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2099"/>
    <w:rPr>
      <w:rFonts w:ascii=".VnTime" w:eastAsia="Times New Roman" w:hAnsi=".VnTime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2099"/>
    <w:pPr>
      <w:spacing w:after="0" w:line="280" w:lineRule="exact"/>
      <w:ind w:left="709"/>
      <w:jc w:val="both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F220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9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0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220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09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099"/>
    <w:pPr>
      <w:keepNext/>
      <w:spacing w:after="0" w:line="240" w:lineRule="auto"/>
      <w:outlineLvl w:val="0"/>
    </w:pPr>
    <w:rPr>
      <w:rFonts w:ascii=".VnTime" w:eastAsia="Times New Roman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099"/>
    <w:pPr>
      <w:keepNext/>
      <w:spacing w:after="0" w:line="240" w:lineRule="auto"/>
      <w:outlineLvl w:val="1"/>
    </w:pPr>
    <w:rPr>
      <w:rFonts w:ascii=".VnTime" w:eastAsia="Times New Roman" w:hAnsi=".VnTime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099"/>
    <w:pPr>
      <w:keepNext/>
      <w:spacing w:after="0" w:line="240" w:lineRule="auto"/>
      <w:jc w:val="center"/>
      <w:outlineLvl w:val="2"/>
    </w:pPr>
    <w:rPr>
      <w:rFonts w:ascii=".VnTime" w:eastAsia="Times New Roman" w:hAnsi=".VnTime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099"/>
    <w:pPr>
      <w:keepNext/>
      <w:spacing w:before="20" w:after="20" w:line="240" w:lineRule="atLeast"/>
      <w:ind w:firstLine="459"/>
      <w:jc w:val="both"/>
      <w:outlineLvl w:val="3"/>
    </w:pPr>
    <w:rPr>
      <w:rFonts w:ascii=".VnTimeH" w:eastAsia="Times New Roman" w:hAnsi=".VnTimeH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099"/>
    <w:pPr>
      <w:keepNext/>
      <w:spacing w:before="120" w:after="0" w:line="240" w:lineRule="auto"/>
      <w:jc w:val="center"/>
      <w:outlineLvl w:val="4"/>
    </w:pPr>
    <w:rPr>
      <w:rFonts w:ascii=".VnTime" w:eastAsia="Times New Roman" w:hAnsi=".VnTime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099"/>
    <w:pPr>
      <w:keepNext/>
      <w:tabs>
        <w:tab w:val="left" w:pos="342"/>
      </w:tabs>
      <w:spacing w:after="0" w:line="240" w:lineRule="auto"/>
      <w:ind w:left="-142" w:right="-249" w:hanging="327"/>
      <w:jc w:val="center"/>
      <w:outlineLvl w:val="5"/>
    </w:pPr>
    <w:rPr>
      <w:rFonts w:ascii=".VnTime" w:eastAsia="Times New Roman" w:hAnsi=".VnTime" w:cs="Times New Roman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099"/>
    <w:pPr>
      <w:keepNext/>
      <w:spacing w:after="0" w:line="240" w:lineRule="auto"/>
      <w:ind w:right="2117"/>
      <w:jc w:val="right"/>
      <w:outlineLvl w:val="6"/>
    </w:pPr>
    <w:rPr>
      <w:rFonts w:ascii=".VnTimeH" w:eastAsia="Times New Roman" w:hAnsi=".VnTimeH" w:cs="Times New Roman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099"/>
    <w:pPr>
      <w:keepNext/>
      <w:spacing w:after="0" w:line="240" w:lineRule="auto"/>
      <w:jc w:val="center"/>
      <w:outlineLvl w:val="7"/>
    </w:pPr>
    <w:rPr>
      <w:rFonts w:ascii=".VnTime" w:eastAsia="Times New Roman" w:hAnsi=".VnTime" w:cs="Times New Roman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099"/>
    <w:pPr>
      <w:keepNext/>
      <w:spacing w:before="240" w:after="0" w:line="320" w:lineRule="atLeast"/>
      <w:ind w:right="-108" w:firstLine="459"/>
      <w:outlineLvl w:val="8"/>
    </w:pPr>
    <w:rPr>
      <w:rFonts w:ascii=".VnTimeH" w:eastAsia="Times New Roman" w:hAnsi=".VnTimeH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099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2099"/>
    <w:rPr>
      <w:rFonts w:ascii=".VnTime" w:eastAsia="Times New Roman" w:hAnsi=".VnTime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099"/>
    <w:rPr>
      <w:rFonts w:ascii=".VnTime" w:eastAsia="Times New Roman" w:hAnsi=".VnTime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099"/>
    <w:rPr>
      <w:rFonts w:ascii=".VnTimeH" w:eastAsia="Times New Roman" w:hAnsi=".VnTimeH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2099"/>
    <w:rPr>
      <w:rFonts w:ascii=".VnTime" w:eastAsia="Times New Roman" w:hAnsi=".VnTime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099"/>
    <w:rPr>
      <w:rFonts w:ascii=".VnTime" w:eastAsia="Times New Roman" w:hAnsi=".VnTime" w:cs="Times New Roman"/>
      <w:b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22099"/>
    <w:rPr>
      <w:rFonts w:ascii=".VnTimeH" w:eastAsia="Times New Roman" w:hAnsi=".VnTimeH" w:cs="Times New Roman"/>
      <w:b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22099"/>
    <w:rPr>
      <w:rFonts w:ascii=".VnTime" w:eastAsia="Times New Roman" w:hAnsi=".VnTime" w:cs="Times New Roman"/>
      <w:b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099"/>
    <w:rPr>
      <w:rFonts w:ascii=".VnTimeH" w:eastAsia="Times New Roman" w:hAnsi=".VnTimeH" w:cs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209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20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2209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209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22099"/>
  </w:style>
  <w:style w:type="paragraph" w:styleId="ListBullet">
    <w:name w:val="List Bullet"/>
    <w:basedOn w:val="Normal"/>
    <w:autoRedefine/>
    <w:uiPriority w:val="99"/>
    <w:semiHidden/>
    <w:unhideWhenUsed/>
    <w:rsid w:val="00F22099"/>
    <w:pPr>
      <w:numPr>
        <w:numId w:val="1"/>
      </w:num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22099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22099"/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2099"/>
    <w:rPr>
      <w:rFonts w:ascii=".VnTime" w:eastAsia="Times New Roman" w:hAnsi=".VnTime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2099"/>
    <w:pPr>
      <w:spacing w:after="0" w:line="280" w:lineRule="exact"/>
      <w:ind w:left="709"/>
      <w:jc w:val="both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F220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9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0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220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09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ABB1-5D5A-49A4-96EF-3D9AF2E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10</cp:revision>
  <dcterms:created xsi:type="dcterms:W3CDTF">2019-06-05T07:40:00Z</dcterms:created>
  <dcterms:modified xsi:type="dcterms:W3CDTF">2019-06-06T03:45:00Z</dcterms:modified>
</cp:coreProperties>
</file>